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D5" w:rsidRPr="00C079D5" w:rsidRDefault="00C079D5" w:rsidP="00380E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079D5">
        <w:rPr>
          <w:rFonts w:ascii="Times New Roman" w:hAnsi="Times New Roman"/>
          <w:b/>
          <w:bCs/>
          <w:sz w:val="28"/>
          <w:szCs w:val="28"/>
        </w:rPr>
        <w:t>Информация о результатах</w:t>
      </w:r>
      <w:r w:rsidR="00380E93" w:rsidRPr="00C079D5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="00E4039A" w:rsidRPr="00C079D5">
        <w:rPr>
          <w:rFonts w:ascii="Times New Roman" w:hAnsi="Times New Roman"/>
          <w:b/>
          <w:bCs/>
          <w:sz w:val="28"/>
          <w:szCs w:val="28"/>
        </w:rPr>
        <w:t>онтрольно</w:t>
      </w:r>
      <w:r w:rsidR="00380E93" w:rsidRPr="00C079D5">
        <w:rPr>
          <w:rFonts w:ascii="Times New Roman" w:hAnsi="Times New Roman"/>
          <w:b/>
          <w:bCs/>
          <w:sz w:val="28"/>
          <w:szCs w:val="28"/>
        </w:rPr>
        <w:t>го</w:t>
      </w:r>
      <w:r w:rsidR="00E4039A" w:rsidRPr="00C079D5">
        <w:rPr>
          <w:rFonts w:ascii="Times New Roman" w:hAnsi="Times New Roman"/>
          <w:b/>
          <w:bCs/>
          <w:sz w:val="28"/>
          <w:szCs w:val="28"/>
        </w:rPr>
        <w:t xml:space="preserve"> мероприяти</w:t>
      </w:r>
      <w:r w:rsidR="00380E93" w:rsidRPr="00C079D5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E4039A" w:rsidRPr="00C079D5">
        <w:rPr>
          <w:rFonts w:ascii="Times New Roman" w:hAnsi="Times New Roman"/>
          <w:b/>
          <w:bCs/>
          <w:sz w:val="28"/>
          <w:szCs w:val="28"/>
        </w:rPr>
        <w:t>«Проверка деятельности министерства природных ресурсов и экологии Тульской области по целевому и эффективному использованию средств бюджета Тульской области на реализацию регионального проекта «Сохранение уникальных водных объектов» в 2020 - 2021 годах»</w:t>
      </w:r>
      <w:r w:rsidRPr="00C079D5">
        <w:rPr>
          <w:rFonts w:ascii="Times New Roman" w:hAnsi="Times New Roman"/>
          <w:b/>
          <w:bCs/>
          <w:sz w:val="28"/>
          <w:szCs w:val="28"/>
        </w:rPr>
        <w:t>.</w:t>
      </w:r>
    </w:p>
    <w:p w:rsidR="00C079D5" w:rsidRDefault="00C079D5" w:rsidP="00380E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C079D5" w:rsidRDefault="00C079D5" w:rsidP="00036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четной палатой Тульской области в соответствии со ст. 10 Закона Тульской области от 04.12.2008 №1147-ЗТО «О счетной палате Тульской области», пунктом 2.2.1 плана счетной палаты Тульской области на 2021 год, в период с 17.08.2021 по 15.09.2021 </w:t>
      </w:r>
      <w:r w:rsidR="0003604C">
        <w:rPr>
          <w:rFonts w:ascii="Times New Roman" w:hAnsi="Times New Roman"/>
          <w:bCs/>
          <w:sz w:val="28"/>
          <w:szCs w:val="28"/>
        </w:rPr>
        <w:t xml:space="preserve">проведено контрольное мероприятие </w:t>
      </w:r>
      <w:r w:rsidR="0003604C" w:rsidRPr="0003604C">
        <w:rPr>
          <w:rFonts w:ascii="Times New Roman" w:hAnsi="Times New Roman"/>
          <w:bCs/>
          <w:sz w:val="28"/>
          <w:szCs w:val="28"/>
        </w:rPr>
        <w:t>«Проверка деятельности министерства природных ресурсов и экологии Тульской области по целевому и эффективному использованию средств бюджета Тульской области на реализацию регионального проекта «Сохранение уникальных водных объектов» в 2020 - 2021 годах».</w:t>
      </w:r>
    </w:p>
    <w:p w:rsidR="0003604C" w:rsidRPr="0003604C" w:rsidRDefault="0003604C" w:rsidP="000360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604C">
        <w:rPr>
          <w:rFonts w:ascii="Times New Roman" w:hAnsi="Times New Roman"/>
          <w:b/>
          <w:bCs/>
          <w:sz w:val="28"/>
          <w:szCs w:val="28"/>
        </w:rPr>
        <w:t>Цель проведения контрольного мероприятия:</w:t>
      </w:r>
      <w:r w:rsidRPr="0003604C">
        <w:rPr>
          <w:rFonts w:ascii="Times New Roman" w:hAnsi="Times New Roman"/>
          <w:bCs/>
          <w:sz w:val="28"/>
          <w:szCs w:val="28"/>
        </w:rPr>
        <w:t xml:space="preserve"> оценка целевого и эффективного использования бюджетных средств на реализацию регионального проекта «Сохранение уникальных водных объектов» в 2020 - 2021 гг.</w:t>
      </w:r>
    </w:p>
    <w:p w:rsidR="0003604C" w:rsidRPr="009F1B78" w:rsidRDefault="009F1B78" w:rsidP="00036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ъект контрольного мероприятия: </w:t>
      </w:r>
      <w:r>
        <w:rPr>
          <w:rFonts w:ascii="Times New Roman" w:hAnsi="Times New Roman"/>
          <w:bCs/>
          <w:sz w:val="28"/>
          <w:szCs w:val="28"/>
        </w:rPr>
        <w:t>министерство природных ресурсов и экологии Тульской области.</w:t>
      </w:r>
    </w:p>
    <w:p w:rsidR="00C079D5" w:rsidRDefault="005523C5" w:rsidP="00380E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ходе проведения контрольного мероприятия установлен</w:t>
      </w:r>
      <w:r w:rsidR="00324496">
        <w:rPr>
          <w:rFonts w:ascii="Times New Roman" w:hAnsi="Times New Roman"/>
          <w:b/>
          <w:bCs/>
          <w:sz w:val="28"/>
          <w:szCs w:val="28"/>
        </w:rPr>
        <w:t xml:space="preserve">ы </w:t>
      </w:r>
      <w:r w:rsidR="00A93EFF">
        <w:rPr>
          <w:rFonts w:ascii="Times New Roman" w:hAnsi="Times New Roman"/>
          <w:b/>
          <w:bCs/>
          <w:sz w:val="28"/>
          <w:szCs w:val="28"/>
        </w:rPr>
        <w:t xml:space="preserve">следующие основанные </w:t>
      </w:r>
      <w:r w:rsidR="00324496">
        <w:rPr>
          <w:rFonts w:ascii="Times New Roman" w:hAnsi="Times New Roman"/>
          <w:b/>
          <w:bCs/>
          <w:sz w:val="28"/>
          <w:szCs w:val="28"/>
        </w:rPr>
        <w:t>нарушения (недостатки):</w:t>
      </w:r>
    </w:p>
    <w:p w:rsidR="00616CFF" w:rsidRDefault="00616CFF" w:rsidP="0061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</w:t>
      </w:r>
      <w:r w:rsidR="002E18E9">
        <w:rPr>
          <w:rFonts w:ascii="Times New Roman" w:hAnsi="Times New Roman"/>
          <w:sz w:val="28"/>
          <w:szCs w:val="28"/>
        </w:rPr>
        <w:t>ребований бюджетного (бухгалтерского) учета</w:t>
      </w:r>
      <w:r w:rsidR="00324496">
        <w:rPr>
          <w:rFonts w:ascii="Times New Roman" w:hAnsi="Times New Roman"/>
          <w:sz w:val="28"/>
          <w:szCs w:val="28"/>
        </w:rPr>
        <w:t xml:space="preserve"> </w:t>
      </w:r>
      <w:r w:rsidR="000E3865">
        <w:rPr>
          <w:rFonts w:ascii="Times New Roman" w:hAnsi="Times New Roman"/>
          <w:sz w:val="28"/>
          <w:szCs w:val="28"/>
        </w:rPr>
        <w:t xml:space="preserve">и составления отчетности </w:t>
      </w:r>
      <w:r w:rsidR="00324496">
        <w:rPr>
          <w:rFonts w:ascii="Times New Roman" w:hAnsi="Times New Roman"/>
          <w:sz w:val="28"/>
          <w:szCs w:val="28"/>
        </w:rPr>
        <w:t>(в части содержания у</w:t>
      </w:r>
      <w:r w:rsidR="0088035A" w:rsidRPr="0088035A">
        <w:rPr>
          <w:rFonts w:ascii="Times New Roman" w:hAnsi="Times New Roman"/>
          <w:sz w:val="28"/>
          <w:szCs w:val="28"/>
        </w:rPr>
        <w:t>ч</w:t>
      </w:r>
      <w:r w:rsidR="00610A8C" w:rsidRPr="0088035A">
        <w:rPr>
          <w:rFonts w:ascii="Times New Roman" w:hAnsi="Times New Roman"/>
          <w:sz w:val="28"/>
          <w:szCs w:val="28"/>
        </w:rPr>
        <w:t>етн</w:t>
      </w:r>
      <w:r w:rsidR="00324496">
        <w:rPr>
          <w:rFonts w:ascii="Times New Roman" w:hAnsi="Times New Roman"/>
          <w:sz w:val="28"/>
          <w:szCs w:val="28"/>
        </w:rPr>
        <w:t>ой</w:t>
      </w:r>
      <w:r w:rsidR="00610A8C" w:rsidRPr="006D1070">
        <w:rPr>
          <w:rFonts w:ascii="Times New Roman" w:hAnsi="Times New Roman"/>
          <w:sz w:val="28"/>
          <w:szCs w:val="28"/>
        </w:rPr>
        <w:t xml:space="preserve"> политик</w:t>
      </w:r>
      <w:r w:rsidR="00324496">
        <w:rPr>
          <w:rFonts w:ascii="Times New Roman" w:hAnsi="Times New Roman"/>
          <w:sz w:val="28"/>
          <w:szCs w:val="28"/>
        </w:rPr>
        <w:t>и</w:t>
      </w:r>
      <w:r w:rsidR="00610A8C" w:rsidRPr="006D1070">
        <w:rPr>
          <w:rFonts w:ascii="Times New Roman" w:hAnsi="Times New Roman"/>
          <w:sz w:val="28"/>
          <w:szCs w:val="28"/>
        </w:rPr>
        <w:t xml:space="preserve"> </w:t>
      </w:r>
      <w:r w:rsidR="002E18E9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; </w:t>
      </w:r>
      <w:r w:rsidR="00E236AA" w:rsidRPr="006D107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ражен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</w:t>
      </w:r>
      <w:r w:rsidR="00E236AA" w:rsidRPr="006D107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бухгалтерском учете актов сдачи-приемки выполненных работ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;</w:t>
      </w:r>
    </w:p>
    <w:p w:rsidR="00616CFF" w:rsidRDefault="008D1258" w:rsidP="00BB47D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ребований законодательства</w:t>
      </w:r>
      <w:r w:rsidR="0088035A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</w:t>
      </w:r>
      <w:r w:rsidR="00616CFF">
        <w:rPr>
          <w:rFonts w:ascii="Times New Roman" w:eastAsiaTheme="minorHAnsi" w:hAnsi="Times New Roman"/>
          <w:sz w:val="28"/>
          <w:szCs w:val="28"/>
          <w:lang w:eastAsia="en-US"/>
        </w:rPr>
        <w:t xml:space="preserve"> (в части размещения (несвоевременного размещения) </w:t>
      </w:r>
      <w:r w:rsidR="00E87A28">
        <w:rPr>
          <w:rFonts w:ascii="Times New Roman" w:eastAsiaTheme="minorHAnsi" w:hAnsi="Times New Roman"/>
          <w:sz w:val="28"/>
          <w:szCs w:val="28"/>
          <w:lang w:eastAsia="en-US"/>
        </w:rPr>
        <w:t>информации</w:t>
      </w:r>
      <w:r w:rsidR="00616CFF">
        <w:rPr>
          <w:rFonts w:ascii="Times New Roman" w:eastAsiaTheme="minorHAnsi" w:hAnsi="Times New Roman"/>
          <w:sz w:val="28"/>
          <w:szCs w:val="28"/>
          <w:lang w:eastAsia="en-US"/>
        </w:rPr>
        <w:t xml:space="preserve"> об исполнении контрактов).</w:t>
      </w:r>
    </w:p>
    <w:p w:rsidR="00616CFF" w:rsidRDefault="00616CFF" w:rsidP="00BB47D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CFF">
        <w:rPr>
          <w:rFonts w:ascii="Times New Roman" w:eastAsiaTheme="minorHAnsi" w:hAnsi="Times New Roman"/>
          <w:b/>
          <w:sz w:val="28"/>
          <w:szCs w:val="28"/>
          <w:lang w:eastAsia="en-US"/>
        </w:rPr>
        <w:t>По результатам контрольного мероприятия с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четной палатой Тульской области</w:t>
      </w:r>
      <w:r w:rsidR="009B239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правлены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  <w:r w:rsidRPr="00616CFF">
        <w:rPr>
          <w:rFonts w:ascii="Times New Roman" w:eastAsiaTheme="minorHAnsi" w:hAnsi="Times New Roman"/>
          <w:sz w:val="28"/>
          <w:szCs w:val="28"/>
          <w:lang w:eastAsia="en-US"/>
        </w:rPr>
        <w:t>в министерство природных ресурсов и экологии Тульской области – отч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едставление; в министерство по контролю и профилактике коррупционных нарушений в Тульской области – информационное письмо.</w:t>
      </w:r>
      <w:r w:rsidRPr="00616C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9589B" w:rsidRDefault="0059589B" w:rsidP="00BB47D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13C8" w:rsidRDefault="00EB13C8" w:rsidP="00BB47D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589B" w:rsidRPr="0059589B" w:rsidRDefault="0059589B" w:rsidP="00B129D9">
      <w:pPr>
        <w:widowControl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9589B">
        <w:rPr>
          <w:rFonts w:ascii="Times New Roman" w:eastAsiaTheme="minorHAnsi" w:hAnsi="Times New Roman"/>
          <w:b/>
          <w:sz w:val="28"/>
          <w:szCs w:val="28"/>
          <w:lang w:eastAsia="en-US"/>
        </w:rPr>
        <w:t>Аудитор</w:t>
      </w:r>
      <w:r w:rsidRPr="0059589B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Pr="0059589B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="00B129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</w:t>
      </w:r>
      <w:r w:rsidRPr="0059589B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="00B129D9">
        <w:rPr>
          <w:rFonts w:ascii="Times New Roman" w:eastAsiaTheme="minorHAnsi" w:hAnsi="Times New Roman"/>
          <w:b/>
          <w:sz w:val="28"/>
          <w:szCs w:val="28"/>
          <w:lang w:eastAsia="en-US"/>
        </w:rPr>
        <w:t>Т.А. Сер</w:t>
      </w:r>
      <w:r w:rsidRPr="0059589B">
        <w:rPr>
          <w:rFonts w:ascii="Times New Roman" w:eastAsiaTheme="minorHAnsi" w:hAnsi="Times New Roman"/>
          <w:b/>
          <w:sz w:val="28"/>
          <w:szCs w:val="28"/>
          <w:lang w:eastAsia="en-US"/>
        </w:rPr>
        <w:t>геева</w:t>
      </w:r>
      <w:r w:rsidR="00B129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30.09.2021</w:t>
      </w:r>
      <w:bookmarkStart w:id="0" w:name="_GoBack"/>
      <w:bookmarkEnd w:id="0"/>
    </w:p>
    <w:sectPr w:rsidR="0059589B" w:rsidRPr="0059589B" w:rsidSect="00C100FD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FA" w:rsidRDefault="006C49FA" w:rsidP="00E4039A">
      <w:pPr>
        <w:spacing w:after="0" w:line="240" w:lineRule="auto"/>
      </w:pPr>
      <w:r>
        <w:separator/>
      </w:r>
    </w:p>
  </w:endnote>
  <w:endnote w:type="continuationSeparator" w:id="0">
    <w:p w:rsidR="006C49FA" w:rsidRDefault="006C49FA" w:rsidP="00E4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FA" w:rsidRDefault="006C49FA" w:rsidP="00E4039A">
      <w:pPr>
        <w:spacing w:after="0" w:line="240" w:lineRule="auto"/>
      </w:pPr>
      <w:r>
        <w:separator/>
      </w:r>
    </w:p>
  </w:footnote>
  <w:footnote w:type="continuationSeparator" w:id="0">
    <w:p w:rsidR="006C49FA" w:rsidRDefault="006C49FA" w:rsidP="00E4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273977820"/>
      <w:docPartObj>
        <w:docPartGallery w:val="Page Numbers (Top of Page)"/>
        <w:docPartUnique/>
      </w:docPartObj>
    </w:sdtPr>
    <w:sdtEndPr/>
    <w:sdtContent>
      <w:p w:rsidR="006155E2" w:rsidRPr="007D23EB" w:rsidRDefault="006155E2">
        <w:pPr>
          <w:pStyle w:val="af4"/>
          <w:jc w:val="center"/>
          <w:rPr>
            <w:rFonts w:ascii="Times New Roman" w:hAnsi="Times New Roman"/>
          </w:rPr>
        </w:pPr>
        <w:r w:rsidRPr="007D23EB">
          <w:rPr>
            <w:rFonts w:ascii="Times New Roman" w:hAnsi="Times New Roman"/>
          </w:rPr>
          <w:fldChar w:fldCharType="begin"/>
        </w:r>
        <w:r w:rsidRPr="007D23EB">
          <w:rPr>
            <w:rFonts w:ascii="Times New Roman" w:hAnsi="Times New Roman"/>
          </w:rPr>
          <w:instrText>PAGE   \* MERGEFORMAT</w:instrText>
        </w:r>
        <w:r w:rsidRPr="007D23EB">
          <w:rPr>
            <w:rFonts w:ascii="Times New Roman" w:hAnsi="Times New Roman"/>
          </w:rPr>
          <w:fldChar w:fldCharType="separate"/>
        </w:r>
        <w:r w:rsidR="00616CFF">
          <w:rPr>
            <w:rFonts w:ascii="Times New Roman" w:hAnsi="Times New Roman"/>
            <w:noProof/>
          </w:rPr>
          <w:t>2</w:t>
        </w:r>
        <w:r w:rsidRPr="007D23E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893"/>
    <w:multiLevelType w:val="hybridMultilevel"/>
    <w:tmpl w:val="6F1047C4"/>
    <w:lvl w:ilvl="0" w:tplc="B49EB8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D5361"/>
    <w:multiLevelType w:val="hybridMultilevel"/>
    <w:tmpl w:val="91026A08"/>
    <w:lvl w:ilvl="0" w:tplc="7564E89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40BA8"/>
    <w:multiLevelType w:val="hybridMultilevel"/>
    <w:tmpl w:val="B2BEB394"/>
    <w:lvl w:ilvl="0" w:tplc="B508766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A52910"/>
    <w:multiLevelType w:val="hybridMultilevel"/>
    <w:tmpl w:val="99D04F9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13841C1"/>
    <w:multiLevelType w:val="hybridMultilevel"/>
    <w:tmpl w:val="53BE2FEC"/>
    <w:lvl w:ilvl="0" w:tplc="2C5AC0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801092"/>
    <w:multiLevelType w:val="hybridMultilevel"/>
    <w:tmpl w:val="53A2DB9E"/>
    <w:lvl w:ilvl="0" w:tplc="49F6E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03A88"/>
    <w:multiLevelType w:val="hybridMultilevel"/>
    <w:tmpl w:val="C94E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339"/>
    <w:multiLevelType w:val="multilevel"/>
    <w:tmpl w:val="857A3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586B3C"/>
    <w:multiLevelType w:val="hybridMultilevel"/>
    <w:tmpl w:val="09CC1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B2970"/>
    <w:multiLevelType w:val="hybridMultilevel"/>
    <w:tmpl w:val="288AA250"/>
    <w:lvl w:ilvl="0" w:tplc="CB24B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5C5551"/>
    <w:multiLevelType w:val="multilevel"/>
    <w:tmpl w:val="BD6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43839"/>
    <w:multiLevelType w:val="hybridMultilevel"/>
    <w:tmpl w:val="464AE6F6"/>
    <w:lvl w:ilvl="0" w:tplc="008E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82746A"/>
    <w:multiLevelType w:val="hybridMultilevel"/>
    <w:tmpl w:val="6DFE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A351C"/>
    <w:multiLevelType w:val="multilevel"/>
    <w:tmpl w:val="8070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B4E77"/>
    <w:multiLevelType w:val="hybridMultilevel"/>
    <w:tmpl w:val="E4541166"/>
    <w:lvl w:ilvl="0" w:tplc="39BC2D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762B28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C06"/>
    <w:multiLevelType w:val="hybridMultilevel"/>
    <w:tmpl w:val="9766A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DC7FF9"/>
    <w:multiLevelType w:val="hybridMultilevel"/>
    <w:tmpl w:val="ADF28E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56751FC"/>
    <w:multiLevelType w:val="hybridMultilevel"/>
    <w:tmpl w:val="F4FE54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D21411"/>
    <w:multiLevelType w:val="hybridMultilevel"/>
    <w:tmpl w:val="27B4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F1C99"/>
    <w:multiLevelType w:val="hybridMultilevel"/>
    <w:tmpl w:val="F8743EB8"/>
    <w:lvl w:ilvl="0" w:tplc="46E071F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0">
    <w:nsid w:val="55EA2D26"/>
    <w:multiLevelType w:val="hybridMultilevel"/>
    <w:tmpl w:val="78A278BC"/>
    <w:lvl w:ilvl="0" w:tplc="89B2DD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47BC4"/>
    <w:multiLevelType w:val="hybridMultilevel"/>
    <w:tmpl w:val="C5CCB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FB0DCA"/>
    <w:multiLevelType w:val="hybridMultilevel"/>
    <w:tmpl w:val="62D040B2"/>
    <w:lvl w:ilvl="0" w:tplc="89B2DD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E8D0E30"/>
    <w:multiLevelType w:val="hybridMultilevel"/>
    <w:tmpl w:val="CCF42862"/>
    <w:lvl w:ilvl="0" w:tplc="DF10E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BE5E21"/>
    <w:multiLevelType w:val="hybridMultilevel"/>
    <w:tmpl w:val="A7061D52"/>
    <w:lvl w:ilvl="0" w:tplc="14C06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8A6425"/>
    <w:multiLevelType w:val="hybridMultilevel"/>
    <w:tmpl w:val="7A381E60"/>
    <w:lvl w:ilvl="0" w:tplc="9C68C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17460"/>
    <w:multiLevelType w:val="hybridMultilevel"/>
    <w:tmpl w:val="9698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921B1"/>
    <w:multiLevelType w:val="hybridMultilevel"/>
    <w:tmpl w:val="8FF04D5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99465B2"/>
    <w:multiLevelType w:val="hybridMultilevel"/>
    <w:tmpl w:val="34B2200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79E23669"/>
    <w:multiLevelType w:val="hybridMultilevel"/>
    <w:tmpl w:val="22C8B31C"/>
    <w:lvl w:ilvl="0" w:tplc="42AAD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3"/>
  </w:num>
  <w:num w:numId="8">
    <w:abstractNumId w:val="27"/>
  </w:num>
  <w:num w:numId="9">
    <w:abstractNumId w:val="16"/>
  </w:num>
  <w:num w:numId="10">
    <w:abstractNumId w:val="21"/>
  </w:num>
  <w:num w:numId="11">
    <w:abstractNumId w:val="28"/>
  </w:num>
  <w:num w:numId="12">
    <w:abstractNumId w:val="17"/>
  </w:num>
  <w:num w:numId="13">
    <w:abstractNumId w:val="18"/>
  </w:num>
  <w:num w:numId="14">
    <w:abstractNumId w:val="26"/>
  </w:num>
  <w:num w:numId="15">
    <w:abstractNumId w:val="3"/>
  </w:num>
  <w:num w:numId="16">
    <w:abstractNumId w:val="15"/>
  </w:num>
  <w:num w:numId="17">
    <w:abstractNumId w:val="0"/>
  </w:num>
  <w:num w:numId="18">
    <w:abstractNumId w:val="7"/>
  </w:num>
  <w:num w:numId="19">
    <w:abstractNumId w:val="5"/>
  </w:num>
  <w:num w:numId="20">
    <w:abstractNumId w:val="12"/>
  </w:num>
  <w:num w:numId="21">
    <w:abstractNumId w:val="11"/>
  </w:num>
  <w:num w:numId="22">
    <w:abstractNumId w:val="29"/>
  </w:num>
  <w:num w:numId="23">
    <w:abstractNumId w:val="19"/>
  </w:num>
  <w:num w:numId="24">
    <w:abstractNumId w:val="8"/>
  </w:num>
  <w:num w:numId="25">
    <w:abstractNumId w:val="1"/>
  </w:num>
  <w:num w:numId="26">
    <w:abstractNumId w:val="22"/>
  </w:num>
  <w:num w:numId="27">
    <w:abstractNumId w:val="2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D2"/>
    <w:rsid w:val="000012A4"/>
    <w:rsid w:val="00001ECF"/>
    <w:rsid w:val="0000673F"/>
    <w:rsid w:val="00013662"/>
    <w:rsid w:val="00013BAA"/>
    <w:rsid w:val="000151E2"/>
    <w:rsid w:val="000154ED"/>
    <w:rsid w:val="00017512"/>
    <w:rsid w:val="0003604C"/>
    <w:rsid w:val="00036872"/>
    <w:rsid w:val="00036D0F"/>
    <w:rsid w:val="00037923"/>
    <w:rsid w:val="0004072E"/>
    <w:rsid w:val="00040AC0"/>
    <w:rsid w:val="000422A3"/>
    <w:rsid w:val="000509C8"/>
    <w:rsid w:val="000519EC"/>
    <w:rsid w:val="00064406"/>
    <w:rsid w:val="00064C88"/>
    <w:rsid w:val="00067CD2"/>
    <w:rsid w:val="00071079"/>
    <w:rsid w:val="0007131D"/>
    <w:rsid w:val="00075A77"/>
    <w:rsid w:val="00077625"/>
    <w:rsid w:val="00080576"/>
    <w:rsid w:val="000971A6"/>
    <w:rsid w:val="000A1D78"/>
    <w:rsid w:val="000A4D4D"/>
    <w:rsid w:val="000A5C37"/>
    <w:rsid w:val="000B19D5"/>
    <w:rsid w:val="000B24D3"/>
    <w:rsid w:val="000B4043"/>
    <w:rsid w:val="000B6E04"/>
    <w:rsid w:val="000C2665"/>
    <w:rsid w:val="000C3929"/>
    <w:rsid w:val="000C4AB5"/>
    <w:rsid w:val="000C56FC"/>
    <w:rsid w:val="000D1962"/>
    <w:rsid w:val="000D2A0F"/>
    <w:rsid w:val="000D514F"/>
    <w:rsid w:val="000D5666"/>
    <w:rsid w:val="000D5DB1"/>
    <w:rsid w:val="000E2368"/>
    <w:rsid w:val="000E3865"/>
    <w:rsid w:val="000F4370"/>
    <w:rsid w:val="000F492F"/>
    <w:rsid w:val="000F6FAF"/>
    <w:rsid w:val="0010083A"/>
    <w:rsid w:val="001030B4"/>
    <w:rsid w:val="00111C16"/>
    <w:rsid w:val="00111E76"/>
    <w:rsid w:val="00116A7A"/>
    <w:rsid w:val="00125C1C"/>
    <w:rsid w:val="00127AFE"/>
    <w:rsid w:val="0013127D"/>
    <w:rsid w:val="00134F47"/>
    <w:rsid w:val="00135D3E"/>
    <w:rsid w:val="00136860"/>
    <w:rsid w:val="0014423F"/>
    <w:rsid w:val="0015165D"/>
    <w:rsid w:val="0015727C"/>
    <w:rsid w:val="00161978"/>
    <w:rsid w:val="00162AFA"/>
    <w:rsid w:val="00166390"/>
    <w:rsid w:val="001734DD"/>
    <w:rsid w:val="00173DCA"/>
    <w:rsid w:val="0018032D"/>
    <w:rsid w:val="0018123F"/>
    <w:rsid w:val="00184209"/>
    <w:rsid w:val="00187FAE"/>
    <w:rsid w:val="00195D97"/>
    <w:rsid w:val="00196F03"/>
    <w:rsid w:val="001A2267"/>
    <w:rsid w:val="001A2E66"/>
    <w:rsid w:val="001A62E0"/>
    <w:rsid w:val="001B32F7"/>
    <w:rsid w:val="001B3B51"/>
    <w:rsid w:val="001B7D4E"/>
    <w:rsid w:val="001C01C7"/>
    <w:rsid w:val="001C339C"/>
    <w:rsid w:val="001C354B"/>
    <w:rsid w:val="001C3F9A"/>
    <w:rsid w:val="001D09D3"/>
    <w:rsid w:val="001D0AA5"/>
    <w:rsid w:val="001D1B5B"/>
    <w:rsid w:val="001D6D63"/>
    <w:rsid w:val="001E26B6"/>
    <w:rsid w:val="001E2B28"/>
    <w:rsid w:val="001E36F4"/>
    <w:rsid w:val="001E5403"/>
    <w:rsid w:val="001E66A0"/>
    <w:rsid w:val="001F124F"/>
    <w:rsid w:val="001F1D30"/>
    <w:rsid w:val="001F431F"/>
    <w:rsid w:val="001F54E7"/>
    <w:rsid w:val="001F65AE"/>
    <w:rsid w:val="001F72A3"/>
    <w:rsid w:val="00200018"/>
    <w:rsid w:val="00201436"/>
    <w:rsid w:val="002045A7"/>
    <w:rsid w:val="00207114"/>
    <w:rsid w:val="002113E7"/>
    <w:rsid w:val="00212DB8"/>
    <w:rsid w:val="00212E2B"/>
    <w:rsid w:val="00213363"/>
    <w:rsid w:val="002208E0"/>
    <w:rsid w:val="00223068"/>
    <w:rsid w:val="002246F0"/>
    <w:rsid w:val="00230418"/>
    <w:rsid w:val="0023634C"/>
    <w:rsid w:val="0024229F"/>
    <w:rsid w:val="002429E6"/>
    <w:rsid w:val="00246E41"/>
    <w:rsid w:val="0025074A"/>
    <w:rsid w:val="00250E2B"/>
    <w:rsid w:val="00252754"/>
    <w:rsid w:val="0026141B"/>
    <w:rsid w:val="002622AE"/>
    <w:rsid w:val="002622B4"/>
    <w:rsid w:val="00263D17"/>
    <w:rsid w:val="00266381"/>
    <w:rsid w:val="002714D6"/>
    <w:rsid w:val="00275965"/>
    <w:rsid w:val="00276282"/>
    <w:rsid w:val="00281F2B"/>
    <w:rsid w:val="00286219"/>
    <w:rsid w:val="00290316"/>
    <w:rsid w:val="00291906"/>
    <w:rsid w:val="0029387C"/>
    <w:rsid w:val="002938D2"/>
    <w:rsid w:val="00295594"/>
    <w:rsid w:val="002A12E8"/>
    <w:rsid w:val="002A1DA3"/>
    <w:rsid w:val="002A5E28"/>
    <w:rsid w:val="002B046B"/>
    <w:rsid w:val="002B09CB"/>
    <w:rsid w:val="002B2F8C"/>
    <w:rsid w:val="002B3EB6"/>
    <w:rsid w:val="002C2BD1"/>
    <w:rsid w:val="002C2EC8"/>
    <w:rsid w:val="002D045F"/>
    <w:rsid w:val="002D0D55"/>
    <w:rsid w:val="002D0E31"/>
    <w:rsid w:val="002D2584"/>
    <w:rsid w:val="002E18E9"/>
    <w:rsid w:val="002E562B"/>
    <w:rsid w:val="002E7CE1"/>
    <w:rsid w:val="002F6192"/>
    <w:rsid w:val="00300401"/>
    <w:rsid w:val="00305695"/>
    <w:rsid w:val="00305964"/>
    <w:rsid w:val="003066D6"/>
    <w:rsid w:val="003115E9"/>
    <w:rsid w:val="003157F2"/>
    <w:rsid w:val="00317CA8"/>
    <w:rsid w:val="00324496"/>
    <w:rsid w:val="00324DB4"/>
    <w:rsid w:val="00326261"/>
    <w:rsid w:val="00326393"/>
    <w:rsid w:val="00331B84"/>
    <w:rsid w:val="00334895"/>
    <w:rsid w:val="00340A71"/>
    <w:rsid w:val="00343562"/>
    <w:rsid w:val="00344C2E"/>
    <w:rsid w:val="00345062"/>
    <w:rsid w:val="003562BD"/>
    <w:rsid w:val="00356C48"/>
    <w:rsid w:val="003626BA"/>
    <w:rsid w:val="003660E8"/>
    <w:rsid w:val="003716AB"/>
    <w:rsid w:val="00373568"/>
    <w:rsid w:val="00380E93"/>
    <w:rsid w:val="00382D01"/>
    <w:rsid w:val="00382E19"/>
    <w:rsid w:val="00383639"/>
    <w:rsid w:val="00384B71"/>
    <w:rsid w:val="00384C0B"/>
    <w:rsid w:val="00393E4F"/>
    <w:rsid w:val="0039554A"/>
    <w:rsid w:val="003976CB"/>
    <w:rsid w:val="003A4EC8"/>
    <w:rsid w:val="003A7E54"/>
    <w:rsid w:val="003B208C"/>
    <w:rsid w:val="003B5BA2"/>
    <w:rsid w:val="003C71B8"/>
    <w:rsid w:val="003D2A59"/>
    <w:rsid w:val="003D4DEE"/>
    <w:rsid w:val="003E2597"/>
    <w:rsid w:val="003E6A07"/>
    <w:rsid w:val="003F0622"/>
    <w:rsid w:val="003F1265"/>
    <w:rsid w:val="003F28E1"/>
    <w:rsid w:val="003F4D60"/>
    <w:rsid w:val="00400BBC"/>
    <w:rsid w:val="004043FE"/>
    <w:rsid w:val="004050A0"/>
    <w:rsid w:val="0040523D"/>
    <w:rsid w:val="00406A35"/>
    <w:rsid w:val="0040744E"/>
    <w:rsid w:val="004122C2"/>
    <w:rsid w:val="004163EF"/>
    <w:rsid w:val="00425698"/>
    <w:rsid w:val="004338B7"/>
    <w:rsid w:val="004432D6"/>
    <w:rsid w:val="00445BD2"/>
    <w:rsid w:val="00453022"/>
    <w:rsid w:val="00453CAE"/>
    <w:rsid w:val="00456693"/>
    <w:rsid w:val="00457EDC"/>
    <w:rsid w:val="00460014"/>
    <w:rsid w:val="00460859"/>
    <w:rsid w:val="004716FA"/>
    <w:rsid w:val="00476D50"/>
    <w:rsid w:val="004802B6"/>
    <w:rsid w:val="00484A52"/>
    <w:rsid w:val="004907DF"/>
    <w:rsid w:val="004916BF"/>
    <w:rsid w:val="0049707C"/>
    <w:rsid w:val="004A0833"/>
    <w:rsid w:val="004A3775"/>
    <w:rsid w:val="004B2A1B"/>
    <w:rsid w:val="004B392D"/>
    <w:rsid w:val="004C0BF8"/>
    <w:rsid w:val="004C1D1A"/>
    <w:rsid w:val="004C3914"/>
    <w:rsid w:val="004C4F5C"/>
    <w:rsid w:val="004D0D15"/>
    <w:rsid w:val="004D7A58"/>
    <w:rsid w:val="004E22E9"/>
    <w:rsid w:val="004E3312"/>
    <w:rsid w:val="004E46EF"/>
    <w:rsid w:val="004E51E2"/>
    <w:rsid w:val="004F45CC"/>
    <w:rsid w:val="004F6ADD"/>
    <w:rsid w:val="004F7DF7"/>
    <w:rsid w:val="0050195A"/>
    <w:rsid w:val="00502204"/>
    <w:rsid w:val="00503592"/>
    <w:rsid w:val="00503BD4"/>
    <w:rsid w:val="005127B7"/>
    <w:rsid w:val="00515516"/>
    <w:rsid w:val="00517DE8"/>
    <w:rsid w:val="005208E8"/>
    <w:rsid w:val="00520AE0"/>
    <w:rsid w:val="00525A46"/>
    <w:rsid w:val="00527791"/>
    <w:rsid w:val="0053178D"/>
    <w:rsid w:val="00532A26"/>
    <w:rsid w:val="00536B48"/>
    <w:rsid w:val="00544592"/>
    <w:rsid w:val="005506FB"/>
    <w:rsid w:val="00551333"/>
    <w:rsid w:val="005523C5"/>
    <w:rsid w:val="00555326"/>
    <w:rsid w:val="005567B0"/>
    <w:rsid w:val="0056006D"/>
    <w:rsid w:val="005662EF"/>
    <w:rsid w:val="005666C5"/>
    <w:rsid w:val="005674E9"/>
    <w:rsid w:val="005712A5"/>
    <w:rsid w:val="0057574B"/>
    <w:rsid w:val="005953C6"/>
    <w:rsid w:val="0059589B"/>
    <w:rsid w:val="00597B7B"/>
    <w:rsid w:val="005A57DC"/>
    <w:rsid w:val="005A59D4"/>
    <w:rsid w:val="005B4593"/>
    <w:rsid w:val="005B4924"/>
    <w:rsid w:val="005C2307"/>
    <w:rsid w:val="005C43F6"/>
    <w:rsid w:val="005C49F3"/>
    <w:rsid w:val="005C4E1B"/>
    <w:rsid w:val="005C702E"/>
    <w:rsid w:val="005C72BB"/>
    <w:rsid w:val="005D07F6"/>
    <w:rsid w:val="005D37E9"/>
    <w:rsid w:val="005D5F66"/>
    <w:rsid w:val="005E257C"/>
    <w:rsid w:val="005E5143"/>
    <w:rsid w:val="005E7C9A"/>
    <w:rsid w:val="005F07DB"/>
    <w:rsid w:val="005F1D81"/>
    <w:rsid w:val="00606003"/>
    <w:rsid w:val="00610A37"/>
    <w:rsid w:val="00610A8C"/>
    <w:rsid w:val="0061182D"/>
    <w:rsid w:val="00611D80"/>
    <w:rsid w:val="0061368E"/>
    <w:rsid w:val="006155E2"/>
    <w:rsid w:val="00616CFF"/>
    <w:rsid w:val="00625091"/>
    <w:rsid w:val="00630F72"/>
    <w:rsid w:val="00630FF2"/>
    <w:rsid w:val="00635184"/>
    <w:rsid w:val="00641748"/>
    <w:rsid w:val="00654B8F"/>
    <w:rsid w:val="00660347"/>
    <w:rsid w:val="00670EFA"/>
    <w:rsid w:val="00671E81"/>
    <w:rsid w:val="0067260F"/>
    <w:rsid w:val="00673906"/>
    <w:rsid w:val="00673BED"/>
    <w:rsid w:val="00683954"/>
    <w:rsid w:val="00694A7C"/>
    <w:rsid w:val="006962AB"/>
    <w:rsid w:val="006968E6"/>
    <w:rsid w:val="006971BB"/>
    <w:rsid w:val="006A2481"/>
    <w:rsid w:val="006B0D3F"/>
    <w:rsid w:val="006B2148"/>
    <w:rsid w:val="006B387D"/>
    <w:rsid w:val="006B3F53"/>
    <w:rsid w:val="006C49FA"/>
    <w:rsid w:val="006C6D2A"/>
    <w:rsid w:val="006D1070"/>
    <w:rsid w:val="006D4F9B"/>
    <w:rsid w:val="006E1B0E"/>
    <w:rsid w:val="006E737C"/>
    <w:rsid w:val="006F0364"/>
    <w:rsid w:val="00702891"/>
    <w:rsid w:val="00703844"/>
    <w:rsid w:val="00704938"/>
    <w:rsid w:val="00705F78"/>
    <w:rsid w:val="00710D18"/>
    <w:rsid w:val="00712B9C"/>
    <w:rsid w:val="00713DBD"/>
    <w:rsid w:val="00716C0F"/>
    <w:rsid w:val="00720F12"/>
    <w:rsid w:val="00725804"/>
    <w:rsid w:val="00741BB5"/>
    <w:rsid w:val="007465BD"/>
    <w:rsid w:val="0075086B"/>
    <w:rsid w:val="0075466F"/>
    <w:rsid w:val="00754A88"/>
    <w:rsid w:val="00770F32"/>
    <w:rsid w:val="007711C3"/>
    <w:rsid w:val="00771959"/>
    <w:rsid w:val="00781106"/>
    <w:rsid w:val="0078148A"/>
    <w:rsid w:val="0078317F"/>
    <w:rsid w:val="00787311"/>
    <w:rsid w:val="00787D97"/>
    <w:rsid w:val="007924D2"/>
    <w:rsid w:val="0079306B"/>
    <w:rsid w:val="007942E4"/>
    <w:rsid w:val="007A162C"/>
    <w:rsid w:val="007A7D10"/>
    <w:rsid w:val="007B53A2"/>
    <w:rsid w:val="007C0CBE"/>
    <w:rsid w:val="007C7BEA"/>
    <w:rsid w:val="007D247C"/>
    <w:rsid w:val="007D47BC"/>
    <w:rsid w:val="007D4A0E"/>
    <w:rsid w:val="007D5E3A"/>
    <w:rsid w:val="007D6869"/>
    <w:rsid w:val="007D6BB5"/>
    <w:rsid w:val="007D7BBD"/>
    <w:rsid w:val="007E07E9"/>
    <w:rsid w:val="007E1D76"/>
    <w:rsid w:val="007E506A"/>
    <w:rsid w:val="007E64EC"/>
    <w:rsid w:val="007E69C2"/>
    <w:rsid w:val="007E73B3"/>
    <w:rsid w:val="007F39FF"/>
    <w:rsid w:val="007F3A84"/>
    <w:rsid w:val="007F3BB8"/>
    <w:rsid w:val="007F5EDB"/>
    <w:rsid w:val="007F6D5B"/>
    <w:rsid w:val="007F7F5A"/>
    <w:rsid w:val="008054C5"/>
    <w:rsid w:val="00814405"/>
    <w:rsid w:val="00815F81"/>
    <w:rsid w:val="00820EBB"/>
    <w:rsid w:val="00826DDE"/>
    <w:rsid w:val="0083238B"/>
    <w:rsid w:val="0083734F"/>
    <w:rsid w:val="0083754D"/>
    <w:rsid w:val="00837C05"/>
    <w:rsid w:val="0084151B"/>
    <w:rsid w:val="00844B37"/>
    <w:rsid w:val="008455D9"/>
    <w:rsid w:val="00845B9B"/>
    <w:rsid w:val="00850343"/>
    <w:rsid w:val="00850E45"/>
    <w:rsid w:val="00851469"/>
    <w:rsid w:val="00853475"/>
    <w:rsid w:val="0086198A"/>
    <w:rsid w:val="00864443"/>
    <w:rsid w:val="00864D1F"/>
    <w:rsid w:val="00866CAD"/>
    <w:rsid w:val="00874624"/>
    <w:rsid w:val="00875D4D"/>
    <w:rsid w:val="00877E03"/>
    <w:rsid w:val="0088035A"/>
    <w:rsid w:val="0088515D"/>
    <w:rsid w:val="008912FF"/>
    <w:rsid w:val="00897247"/>
    <w:rsid w:val="008B285D"/>
    <w:rsid w:val="008B2B29"/>
    <w:rsid w:val="008B3CB5"/>
    <w:rsid w:val="008B3DE2"/>
    <w:rsid w:val="008B6C0B"/>
    <w:rsid w:val="008C0B9C"/>
    <w:rsid w:val="008C3590"/>
    <w:rsid w:val="008C626B"/>
    <w:rsid w:val="008D1258"/>
    <w:rsid w:val="008D320B"/>
    <w:rsid w:val="008D7CAC"/>
    <w:rsid w:val="008E27FF"/>
    <w:rsid w:val="008F286D"/>
    <w:rsid w:val="008F644E"/>
    <w:rsid w:val="00902753"/>
    <w:rsid w:val="0090352F"/>
    <w:rsid w:val="00911860"/>
    <w:rsid w:val="009118A3"/>
    <w:rsid w:val="00912195"/>
    <w:rsid w:val="009128C0"/>
    <w:rsid w:val="00916B80"/>
    <w:rsid w:val="00921021"/>
    <w:rsid w:val="009231D6"/>
    <w:rsid w:val="009256D5"/>
    <w:rsid w:val="009261A2"/>
    <w:rsid w:val="009275D9"/>
    <w:rsid w:val="00942F65"/>
    <w:rsid w:val="009447BC"/>
    <w:rsid w:val="00947D49"/>
    <w:rsid w:val="009513DB"/>
    <w:rsid w:val="00954F52"/>
    <w:rsid w:val="00967417"/>
    <w:rsid w:val="00970BD8"/>
    <w:rsid w:val="009730A4"/>
    <w:rsid w:val="00975133"/>
    <w:rsid w:val="009755E7"/>
    <w:rsid w:val="00977900"/>
    <w:rsid w:val="00985DB6"/>
    <w:rsid w:val="00986F92"/>
    <w:rsid w:val="00987AE0"/>
    <w:rsid w:val="00990A0B"/>
    <w:rsid w:val="00991B87"/>
    <w:rsid w:val="00993EE0"/>
    <w:rsid w:val="009A02E3"/>
    <w:rsid w:val="009A0971"/>
    <w:rsid w:val="009A399B"/>
    <w:rsid w:val="009A6FA3"/>
    <w:rsid w:val="009B2103"/>
    <w:rsid w:val="009B2397"/>
    <w:rsid w:val="009B277E"/>
    <w:rsid w:val="009B2A3C"/>
    <w:rsid w:val="009B518A"/>
    <w:rsid w:val="009B5F1C"/>
    <w:rsid w:val="009C068C"/>
    <w:rsid w:val="009C50CD"/>
    <w:rsid w:val="009C6C9D"/>
    <w:rsid w:val="009D0237"/>
    <w:rsid w:val="009D1FCE"/>
    <w:rsid w:val="009D7A34"/>
    <w:rsid w:val="009E769E"/>
    <w:rsid w:val="009F1B78"/>
    <w:rsid w:val="009F3B79"/>
    <w:rsid w:val="00A018DD"/>
    <w:rsid w:val="00A05890"/>
    <w:rsid w:val="00A06B90"/>
    <w:rsid w:val="00A10083"/>
    <w:rsid w:val="00A11CF9"/>
    <w:rsid w:val="00A15728"/>
    <w:rsid w:val="00A17B15"/>
    <w:rsid w:val="00A20549"/>
    <w:rsid w:val="00A2217F"/>
    <w:rsid w:val="00A224F9"/>
    <w:rsid w:val="00A22702"/>
    <w:rsid w:val="00A2347E"/>
    <w:rsid w:val="00A24F6B"/>
    <w:rsid w:val="00A26EDD"/>
    <w:rsid w:val="00A2779B"/>
    <w:rsid w:val="00A27F80"/>
    <w:rsid w:val="00A338CF"/>
    <w:rsid w:val="00A35629"/>
    <w:rsid w:val="00A422C3"/>
    <w:rsid w:val="00A42A07"/>
    <w:rsid w:val="00A505A3"/>
    <w:rsid w:val="00A51518"/>
    <w:rsid w:val="00A52C68"/>
    <w:rsid w:val="00A5444C"/>
    <w:rsid w:val="00A56F40"/>
    <w:rsid w:val="00A57697"/>
    <w:rsid w:val="00A63641"/>
    <w:rsid w:val="00A6477B"/>
    <w:rsid w:val="00A70587"/>
    <w:rsid w:val="00A705C5"/>
    <w:rsid w:val="00A718EB"/>
    <w:rsid w:val="00A7276A"/>
    <w:rsid w:val="00A73216"/>
    <w:rsid w:val="00A736D1"/>
    <w:rsid w:val="00A7697B"/>
    <w:rsid w:val="00A8014B"/>
    <w:rsid w:val="00A85CEE"/>
    <w:rsid w:val="00A86E7E"/>
    <w:rsid w:val="00A90605"/>
    <w:rsid w:val="00A92B13"/>
    <w:rsid w:val="00A93C2E"/>
    <w:rsid w:val="00A93EFF"/>
    <w:rsid w:val="00AA2B90"/>
    <w:rsid w:val="00AA2FCB"/>
    <w:rsid w:val="00AB5442"/>
    <w:rsid w:val="00AB7A7B"/>
    <w:rsid w:val="00AC2473"/>
    <w:rsid w:val="00AD4C9E"/>
    <w:rsid w:val="00AD6D2E"/>
    <w:rsid w:val="00AF4434"/>
    <w:rsid w:val="00B02158"/>
    <w:rsid w:val="00B02F27"/>
    <w:rsid w:val="00B03A6D"/>
    <w:rsid w:val="00B05D3F"/>
    <w:rsid w:val="00B10F5B"/>
    <w:rsid w:val="00B129D9"/>
    <w:rsid w:val="00B20146"/>
    <w:rsid w:val="00B2136C"/>
    <w:rsid w:val="00B21F9C"/>
    <w:rsid w:val="00B248EF"/>
    <w:rsid w:val="00B27AF9"/>
    <w:rsid w:val="00B34108"/>
    <w:rsid w:val="00B41B1E"/>
    <w:rsid w:val="00B455DF"/>
    <w:rsid w:val="00B50A2F"/>
    <w:rsid w:val="00B50C40"/>
    <w:rsid w:val="00B50F25"/>
    <w:rsid w:val="00B54B3C"/>
    <w:rsid w:val="00B579F6"/>
    <w:rsid w:val="00B72EA3"/>
    <w:rsid w:val="00B7427F"/>
    <w:rsid w:val="00B90D9A"/>
    <w:rsid w:val="00B94BDD"/>
    <w:rsid w:val="00B96899"/>
    <w:rsid w:val="00B974A1"/>
    <w:rsid w:val="00BA7687"/>
    <w:rsid w:val="00BB47D5"/>
    <w:rsid w:val="00BC118C"/>
    <w:rsid w:val="00BC1E83"/>
    <w:rsid w:val="00BD5A36"/>
    <w:rsid w:val="00BD6304"/>
    <w:rsid w:val="00BD7BAA"/>
    <w:rsid w:val="00BE63E1"/>
    <w:rsid w:val="00BF1005"/>
    <w:rsid w:val="00BF4324"/>
    <w:rsid w:val="00C06114"/>
    <w:rsid w:val="00C079D5"/>
    <w:rsid w:val="00C100FD"/>
    <w:rsid w:val="00C13088"/>
    <w:rsid w:val="00C202C7"/>
    <w:rsid w:val="00C20B3F"/>
    <w:rsid w:val="00C24AAB"/>
    <w:rsid w:val="00C26689"/>
    <w:rsid w:val="00C37C21"/>
    <w:rsid w:val="00C41E4F"/>
    <w:rsid w:val="00C5154E"/>
    <w:rsid w:val="00C56B6B"/>
    <w:rsid w:val="00C57068"/>
    <w:rsid w:val="00C6012E"/>
    <w:rsid w:val="00C6602C"/>
    <w:rsid w:val="00C678E2"/>
    <w:rsid w:val="00C91C6A"/>
    <w:rsid w:val="00C93EE7"/>
    <w:rsid w:val="00CA4712"/>
    <w:rsid w:val="00CA6360"/>
    <w:rsid w:val="00CB36BA"/>
    <w:rsid w:val="00CB47F4"/>
    <w:rsid w:val="00CB4C88"/>
    <w:rsid w:val="00CB6790"/>
    <w:rsid w:val="00CC14C6"/>
    <w:rsid w:val="00CC5009"/>
    <w:rsid w:val="00CC5A56"/>
    <w:rsid w:val="00CC653A"/>
    <w:rsid w:val="00CD5CA8"/>
    <w:rsid w:val="00CD6433"/>
    <w:rsid w:val="00CE39C3"/>
    <w:rsid w:val="00CE406C"/>
    <w:rsid w:val="00CF30ED"/>
    <w:rsid w:val="00CF383D"/>
    <w:rsid w:val="00CF67C0"/>
    <w:rsid w:val="00CF7245"/>
    <w:rsid w:val="00D00C46"/>
    <w:rsid w:val="00D00C5E"/>
    <w:rsid w:val="00D1057E"/>
    <w:rsid w:val="00D10CD7"/>
    <w:rsid w:val="00D11973"/>
    <w:rsid w:val="00D144F0"/>
    <w:rsid w:val="00D159CB"/>
    <w:rsid w:val="00D17BA5"/>
    <w:rsid w:val="00D2219F"/>
    <w:rsid w:val="00D25861"/>
    <w:rsid w:val="00D269F8"/>
    <w:rsid w:val="00D316BD"/>
    <w:rsid w:val="00D31751"/>
    <w:rsid w:val="00D34B95"/>
    <w:rsid w:val="00D40433"/>
    <w:rsid w:val="00D40581"/>
    <w:rsid w:val="00D42F6A"/>
    <w:rsid w:val="00D43409"/>
    <w:rsid w:val="00D468AC"/>
    <w:rsid w:val="00D4693E"/>
    <w:rsid w:val="00D477B3"/>
    <w:rsid w:val="00D520CF"/>
    <w:rsid w:val="00D5791F"/>
    <w:rsid w:val="00D600F4"/>
    <w:rsid w:val="00D733EC"/>
    <w:rsid w:val="00D77E28"/>
    <w:rsid w:val="00D863B2"/>
    <w:rsid w:val="00D87FE4"/>
    <w:rsid w:val="00D91642"/>
    <w:rsid w:val="00D925F0"/>
    <w:rsid w:val="00D95957"/>
    <w:rsid w:val="00D96888"/>
    <w:rsid w:val="00D9703F"/>
    <w:rsid w:val="00DC121F"/>
    <w:rsid w:val="00DD1222"/>
    <w:rsid w:val="00DD68EC"/>
    <w:rsid w:val="00DD782B"/>
    <w:rsid w:val="00DE18D3"/>
    <w:rsid w:val="00DF0B4D"/>
    <w:rsid w:val="00DF238A"/>
    <w:rsid w:val="00DF79C5"/>
    <w:rsid w:val="00E01A56"/>
    <w:rsid w:val="00E01D76"/>
    <w:rsid w:val="00E02CA7"/>
    <w:rsid w:val="00E02F6F"/>
    <w:rsid w:val="00E030B8"/>
    <w:rsid w:val="00E05CFF"/>
    <w:rsid w:val="00E06779"/>
    <w:rsid w:val="00E14896"/>
    <w:rsid w:val="00E236AA"/>
    <w:rsid w:val="00E24853"/>
    <w:rsid w:val="00E255CB"/>
    <w:rsid w:val="00E30957"/>
    <w:rsid w:val="00E31757"/>
    <w:rsid w:val="00E34BFF"/>
    <w:rsid w:val="00E4039A"/>
    <w:rsid w:val="00E40505"/>
    <w:rsid w:val="00E40732"/>
    <w:rsid w:val="00E43159"/>
    <w:rsid w:val="00E44473"/>
    <w:rsid w:val="00E46E35"/>
    <w:rsid w:val="00E5033F"/>
    <w:rsid w:val="00E56E1B"/>
    <w:rsid w:val="00E61339"/>
    <w:rsid w:val="00E618C4"/>
    <w:rsid w:val="00E64965"/>
    <w:rsid w:val="00E6751D"/>
    <w:rsid w:val="00E677DB"/>
    <w:rsid w:val="00E7030F"/>
    <w:rsid w:val="00E71B9B"/>
    <w:rsid w:val="00E7243B"/>
    <w:rsid w:val="00E72AE3"/>
    <w:rsid w:val="00E77294"/>
    <w:rsid w:val="00E775D3"/>
    <w:rsid w:val="00E8161B"/>
    <w:rsid w:val="00E82ABA"/>
    <w:rsid w:val="00E87935"/>
    <w:rsid w:val="00E87A28"/>
    <w:rsid w:val="00E9068B"/>
    <w:rsid w:val="00E931CD"/>
    <w:rsid w:val="00E93FFC"/>
    <w:rsid w:val="00E957F5"/>
    <w:rsid w:val="00EA3FD4"/>
    <w:rsid w:val="00EA7F0B"/>
    <w:rsid w:val="00EB13C8"/>
    <w:rsid w:val="00EC16AC"/>
    <w:rsid w:val="00EC4A4C"/>
    <w:rsid w:val="00EC609C"/>
    <w:rsid w:val="00ED2B4B"/>
    <w:rsid w:val="00ED70C4"/>
    <w:rsid w:val="00EE0028"/>
    <w:rsid w:val="00EE02E4"/>
    <w:rsid w:val="00EF1397"/>
    <w:rsid w:val="00EF5333"/>
    <w:rsid w:val="00EF5417"/>
    <w:rsid w:val="00F034B3"/>
    <w:rsid w:val="00F101D8"/>
    <w:rsid w:val="00F23614"/>
    <w:rsid w:val="00F24A84"/>
    <w:rsid w:val="00F25B20"/>
    <w:rsid w:val="00F332B6"/>
    <w:rsid w:val="00F53AAB"/>
    <w:rsid w:val="00F57310"/>
    <w:rsid w:val="00F613B6"/>
    <w:rsid w:val="00F61443"/>
    <w:rsid w:val="00F659DE"/>
    <w:rsid w:val="00F65AF0"/>
    <w:rsid w:val="00F72009"/>
    <w:rsid w:val="00F749E5"/>
    <w:rsid w:val="00F87714"/>
    <w:rsid w:val="00F8783E"/>
    <w:rsid w:val="00F907A5"/>
    <w:rsid w:val="00F922C0"/>
    <w:rsid w:val="00F937DF"/>
    <w:rsid w:val="00F97B69"/>
    <w:rsid w:val="00F97F51"/>
    <w:rsid w:val="00FA04E0"/>
    <w:rsid w:val="00FA14C7"/>
    <w:rsid w:val="00FA779B"/>
    <w:rsid w:val="00FC0203"/>
    <w:rsid w:val="00FC202E"/>
    <w:rsid w:val="00FD1E49"/>
    <w:rsid w:val="00FD27A4"/>
    <w:rsid w:val="00FD446E"/>
    <w:rsid w:val="00FD5252"/>
    <w:rsid w:val="00FD5E90"/>
    <w:rsid w:val="00FD6C69"/>
    <w:rsid w:val="00FE4B0D"/>
    <w:rsid w:val="00FE535D"/>
    <w:rsid w:val="00FF0A99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067C2-BB62-470F-B3EF-B2C906E7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39A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4039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3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0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E403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4039A"/>
    <w:pPr>
      <w:widowControl w:val="0"/>
      <w:spacing w:after="0" w:line="360" w:lineRule="auto"/>
      <w:ind w:firstLine="709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4039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No Spacing"/>
    <w:uiPriority w:val="1"/>
    <w:qFormat/>
    <w:rsid w:val="00E403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E40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E403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4039A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link w:val="a9"/>
    <w:qFormat/>
    <w:rsid w:val="00E4039A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9">
    <w:name w:val="Подзаголовок Знак"/>
    <w:basedOn w:val="a0"/>
    <w:link w:val="a8"/>
    <w:rsid w:val="00E4039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">
    <w:name w:val="Текст1"/>
    <w:basedOn w:val="a"/>
    <w:uiPriority w:val="99"/>
    <w:rsid w:val="00E4039A"/>
    <w:pPr>
      <w:suppressAutoHyphens/>
      <w:spacing w:after="0" w:line="240" w:lineRule="auto"/>
    </w:pPr>
    <w:rPr>
      <w:rFonts w:ascii="Courier New" w:hAnsi="Courier New" w:cs="Calibri"/>
      <w:sz w:val="20"/>
      <w:szCs w:val="20"/>
      <w:lang w:eastAsia="ar-SA"/>
    </w:rPr>
  </w:style>
  <w:style w:type="paragraph" w:styleId="aa">
    <w:name w:val="List Paragraph"/>
    <w:aliases w:val="Второй абзац списка"/>
    <w:basedOn w:val="a"/>
    <w:link w:val="ab"/>
    <w:uiPriority w:val="34"/>
    <w:qFormat/>
    <w:rsid w:val="00E4039A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c">
    <w:name w:val="footnote text"/>
    <w:aliases w:val="Знак"/>
    <w:basedOn w:val="a"/>
    <w:link w:val="ad"/>
    <w:unhideWhenUsed/>
    <w:rsid w:val="00E4039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aliases w:val="Знак Знак"/>
    <w:basedOn w:val="a0"/>
    <w:link w:val="ac"/>
    <w:rsid w:val="00E4039A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E4039A"/>
    <w:rPr>
      <w:vertAlign w:val="superscript"/>
    </w:rPr>
  </w:style>
  <w:style w:type="paragraph" w:styleId="af">
    <w:name w:val="Title"/>
    <w:basedOn w:val="a"/>
    <w:link w:val="af0"/>
    <w:qFormat/>
    <w:rsid w:val="00E4039A"/>
    <w:pPr>
      <w:spacing w:after="0" w:line="360" w:lineRule="auto"/>
      <w:ind w:firstLine="709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E403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unhideWhenUsed/>
    <w:rsid w:val="00E4039A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4039A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039A"/>
    <w:rPr>
      <w:rFonts w:ascii="Segoe UI" w:eastAsia="Calibr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E403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4039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4039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E4039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E4039A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uiPriority w:val="39"/>
    <w:rsid w:val="00E403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E4039A"/>
    <w:rPr>
      <w:b/>
      <w:bCs/>
    </w:rPr>
  </w:style>
  <w:style w:type="paragraph" w:customStyle="1" w:styleId="ConsPlusNormal">
    <w:name w:val="ConsPlusNormal"/>
    <w:rsid w:val="00E40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4039A"/>
  </w:style>
  <w:style w:type="paragraph" w:customStyle="1" w:styleId="s52848fb1">
    <w:name w:val="s52848fb1"/>
    <w:basedOn w:val="a"/>
    <w:rsid w:val="00E4039A"/>
    <w:pPr>
      <w:spacing w:before="100" w:beforeAutospacing="1" w:after="100" w:afterAutospacing="1" w:line="276" w:lineRule="atLeast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s2d5e0a65">
    <w:name w:val="s2d5e0a65"/>
    <w:basedOn w:val="a"/>
    <w:rsid w:val="00E4039A"/>
    <w:pPr>
      <w:spacing w:before="100" w:beforeAutospacing="1" w:after="100" w:afterAutospacing="1" w:line="276" w:lineRule="atLeast"/>
      <w:jc w:val="center"/>
      <w:textAlignment w:val="top"/>
    </w:pPr>
    <w:rPr>
      <w:rFonts w:ascii="Arial" w:hAnsi="Arial" w:cs="Arial"/>
      <w:color w:val="FFFFFF"/>
      <w:sz w:val="16"/>
      <w:szCs w:val="16"/>
    </w:rPr>
  </w:style>
  <w:style w:type="paragraph" w:customStyle="1" w:styleId="s7f28e9c5">
    <w:name w:val="s7f28e9c5"/>
    <w:basedOn w:val="a"/>
    <w:rsid w:val="00E4039A"/>
    <w:pP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s2d3f3c21">
    <w:name w:val="s2d3f3c21"/>
    <w:basedOn w:val="a"/>
    <w:rsid w:val="00E4039A"/>
    <w:pP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24f8a078">
    <w:name w:val="s24f8a078"/>
    <w:basedOn w:val="a"/>
    <w:rsid w:val="00E4039A"/>
    <w:pP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sb1f6b4ba">
    <w:name w:val="sb1f6b4ba"/>
    <w:basedOn w:val="a"/>
    <w:rsid w:val="00E4039A"/>
    <w:pPr>
      <w:pBdr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fcee7ed6">
    <w:name w:val="sfcee7ed6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36b25605">
    <w:name w:val="s36b25605"/>
    <w:basedOn w:val="a"/>
    <w:rsid w:val="00E4039A"/>
    <w:pPr>
      <w:pBdr>
        <w:lef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273c7e88">
    <w:name w:val="s273c7e88"/>
    <w:basedOn w:val="a"/>
    <w:rsid w:val="00E4039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s17607548">
    <w:name w:val="s17607548"/>
    <w:basedOn w:val="a"/>
    <w:rsid w:val="00E4039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3d73d50f">
    <w:name w:val="s3d73d50f"/>
    <w:basedOn w:val="a"/>
    <w:rsid w:val="00E4039A"/>
    <w:pPr>
      <w:pBdr>
        <w:left w:val="single" w:sz="6" w:space="0" w:color="000000"/>
      </w:pBdr>
      <w:spacing w:before="100" w:beforeAutospacing="1" w:after="100" w:afterAutospacing="1" w:line="276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s">
    <w:name w:val="sкрасный_стиль"/>
    <w:basedOn w:val="a"/>
    <w:rsid w:val="00E4039A"/>
    <w:pPr>
      <w:shd w:val="clear" w:color="auto" w:fill="00B252"/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color w:val="00B252"/>
      <w:sz w:val="16"/>
      <w:szCs w:val="16"/>
    </w:rPr>
  </w:style>
  <w:style w:type="paragraph" w:customStyle="1" w:styleId="sf5368b8c">
    <w:name w:val="sf5368b8c"/>
    <w:basedOn w:val="a"/>
    <w:rsid w:val="00E4039A"/>
    <w:pPr>
      <w:pBdr>
        <w:right w:val="single" w:sz="6" w:space="0" w:color="000000"/>
      </w:pBdr>
      <w:spacing w:before="100" w:beforeAutospacing="1" w:after="100" w:afterAutospacing="1" w:line="276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s928d53fe">
    <w:name w:val="s928d53fe"/>
    <w:basedOn w:val="a"/>
    <w:rsid w:val="00E4039A"/>
    <w:pPr>
      <w:pBdr>
        <w:lef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85ee53c9">
    <w:name w:val="s85ee53c9"/>
    <w:basedOn w:val="a"/>
    <w:rsid w:val="00E4039A"/>
    <w:pPr>
      <w:pBdr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efcf2ea6">
    <w:name w:val="sefcf2ea6"/>
    <w:basedOn w:val="a"/>
    <w:rsid w:val="00E4039A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s7e38b67c">
    <w:name w:val="s7e38b67c"/>
    <w:basedOn w:val="a"/>
    <w:rsid w:val="00E4039A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957d39e7">
    <w:name w:val="s957d39e7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s0e4f67cb">
    <w:name w:val="s0e4f67cb"/>
    <w:basedOn w:val="a"/>
    <w:rsid w:val="00E4039A"/>
    <w:pPr>
      <w:pBdr>
        <w:top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85c2a71e">
    <w:name w:val="s85c2a71e"/>
    <w:basedOn w:val="a"/>
    <w:rsid w:val="00E4039A"/>
    <w:pPr>
      <w:pBdr>
        <w:bottom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8925aefe">
    <w:name w:val="s8925aefe"/>
    <w:basedOn w:val="a"/>
    <w:rsid w:val="00E4039A"/>
    <w:pP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6804558d">
    <w:name w:val="s6804558d"/>
    <w:basedOn w:val="a"/>
    <w:rsid w:val="00E4039A"/>
    <w:pPr>
      <w:pBdr>
        <w:bottom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13031b30">
    <w:name w:val="s13031b30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2094352b">
    <w:name w:val="s2094352b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45e17d5f">
    <w:name w:val="s45e17d5f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sb494633c">
    <w:name w:val="sb494633c"/>
    <w:basedOn w:val="a"/>
    <w:rsid w:val="00E4039A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32d18203">
    <w:name w:val="s32d18203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e957ba60">
    <w:name w:val="se957ba60"/>
    <w:basedOn w:val="a"/>
    <w:rsid w:val="00E4039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171ff3b8">
    <w:name w:val="s171ff3b8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center"/>
    </w:pPr>
    <w:rPr>
      <w:rFonts w:ascii="Times New Roman" w:hAnsi="Times New Roman"/>
      <w:sz w:val="20"/>
      <w:szCs w:val="20"/>
    </w:rPr>
  </w:style>
  <w:style w:type="paragraph" w:customStyle="1" w:styleId="s57dd3490">
    <w:name w:val="s57dd3490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52d4cabd">
    <w:name w:val="s52d4cabd"/>
    <w:basedOn w:val="a"/>
    <w:rsid w:val="00E4039A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b755b98e">
    <w:name w:val="sb755b98e"/>
    <w:basedOn w:val="a"/>
    <w:rsid w:val="00E4039A"/>
    <w:pPr>
      <w:pBdr>
        <w:bottom w:val="single" w:sz="6" w:space="0" w:color="000000"/>
      </w:pBdr>
      <w:shd w:val="clear" w:color="auto" w:fill="FFFFFF"/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se7830313">
    <w:name w:val="se7830313"/>
    <w:basedOn w:val="a"/>
    <w:rsid w:val="00E4039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a8cbb168">
    <w:name w:val="sa8cbb168"/>
    <w:basedOn w:val="a"/>
    <w:rsid w:val="00E4039A"/>
    <w:pPr>
      <w:shd w:val="clear" w:color="auto" w:fill="00B252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716e53e2">
    <w:name w:val="s716e53e2"/>
    <w:basedOn w:val="a"/>
    <w:rsid w:val="00E4039A"/>
    <w:pPr>
      <w:spacing w:before="100" w:beforeAutospacing="1" w:after="100" w:afterAutospacing="1" w:line="276" w:lineRule="atLeast"/>
      <w:textAlignment w:val="top"/>
    </w:pPr>
    <w:rPr>
      <w:rFonts w:ascii="Times New Roman" w:hAnsi="Times New Roman"/>
      <w:sz w:val="16"/>
      <w:szCs w:val="16"/>
    </w:rPr>
  </w:style>
  <w:style w:type="paragraph" w:customStyle="1" w:styleId="s2139636f">
    <w:name w:val="s2139636f"/>
    <w:basedOn w:val="a"/>
    <w:rsid w:val="00E4039A"/>
    <w:pPr>
      <w:shd w:val="clear" w:color="auto" w:fill="FDC200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05f884ef">
    <w:name w:val="s05f884ef"/>
    <w:basedOn w:val="a"/>
    <w:rsid w:val="00E4039A"/>
    <w:pPr>
      <w:shd w:val="clear" w:color="auto" w:fill="FC0000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4c641c84">
    <w:name w:val="s4c641c84"/>
    <w:basedOn w:val="a"/>
    <w:rsid w:val="00E4039A"/>
    <w:pPr>
      <w:shd w:val="clear" w:color="auto" w:fill="BEBEBE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0">
    <w:name w:val="sпунктир_серый_темный"/>
    <w:basedOn w:val="a"/>
    <w:rsid w:val="00E4039A"/>
    <w:pPr>
      <w:shd w:val="clear" w:color="auto" w:fill="FFFFFF"/>
      <w:spacing w:before="100" w:beforeAutospacing="1" w:after="100" w:afterAutospacing="1" w:line="276" w:lineRule="atLeas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s84b439cf">
    <w:name w:val="s84b439cf"/>
    <w:basedOn w:val="a"/>
    <w:rsid w:val="00E4039A"/>
    <w:pP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141c0024">
    <w:name w:val="s141c0024"/>
    <w:basedOn w:val="a"/>
    <w:rsid w:val="00E4039A"/>
    <w:pPr>
      <w:shd w:val="clear" w:color="auto" w:fill="FFFFFF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1f4c78f1">
    <w:name w:val="s1f4c78f1"/>
    <w:basedOn w:val="a"/>
    <w:rsid w:val="00E4039A"/>
    <w:pPr>
      <w:shd w:val="clear" w:color="auto" w:fill="9BBB59"/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0f3baf2d">
    <w:name w:val="s0f3baf2d"/>
    <w:basedOn w:val="a"/>
    <w:rsid w:val="00E4039A"/>
    <w:pPr>
      <w:spacing w:before="100" w:beforeAutospacing="1" w:after="100" w:afterAutospacing="1" w:line="276" w:lineRule="atLeast"/>
      <w:textAlignment w:val="center"/>
    </w:pPr>
    <w:rPr>
      <w:rFonts w:ascii="Times New Roman" w:hAnsi="Times New Roman"/>
      <w:sz w:val="20"/>
      <w:szCs w:val="20"/>
    </w:rPr>
  </w:style>
  <w:style w:type="paragraph" w:customStyle="1" w:styleId="sb3eb49dc">
    <w:name w:val="sb3eb49dc"/>
    <w:basedOn w:val="a"/>
    <w:rsid w:val="00E4039A"/>
    <w:pPr>
      <w:shd w:val="clear" w:color="auto" w:fill="FF0000"/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9e9618f1">
    <w:name w:val="s9e9618f1"/>
    <w:basedOn w:val="a"/>
    <w:rsid w:val="00E4039A"/>
    <w:pPr>
      <w:shd w:val="clear" w:color="auto" w:fill="558ED5"/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dbc57a24">
    <w:name w:val="sdbc57a24"/>
    <w:basedOn w:val="a"/>
    <w:rsid w:val="00E4039A"/>
    <w:pP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s4e0ec3c5">
    <w:name w:val="s4e0ec3c5"/>
    <w:basedOn w:val="a"/>
    <w:rsid w:val="00E4039A"/>
    <w:pPr>
      <w:shd w:val="clear" w:color="auto" w:fill="FFFFFF"/>
      <w:spacing w:before="100" w:beforeAutospacing="1" w:after="100" w:afterAutospacing="1" w:line="276" w:lineRule="atLeas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s57ee338a">
    <w:name w:val="s57ee338a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a15e3468">
    <w:name w:val="sa15e3468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sa5833f6a">
    <w:name w:val="sa5833f6a"/>
    <w:basedOn w:val="a"/>
    <w:rsid w:val="00E4039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1f71a8b2">
    <w:name w:val="s1f71a8b2"/>
    <w:basedOn w:val="a"/>
    <w:rsid w:val="00E4039A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4d54709d">
    <w:name w:val="s4d54709d"/>
    <w:basedOn w:val="a"/>
    <w:rsid w:val="00E4039A"/>
    <w:pPr>
      <w:pBdr>
        <w:bottom w:val="single" w:sz="6" w:space="0" w:color="000000"/>
      </w:pBdr>
      <w:shd w:val="clear" w:color="auto" w:fill="00B252"/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sef4c514d">
    <w:name w:val="sef4c514d"/>
    <w:basedOn w:val="a"/>
    <w:rsid w:val="00E4039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cd45129b">
    <w:name w:val="scd45129b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8924ab1c">
    <w:name w:val="s8924ab1c"/>
    <w:basedOn w:val="a"/>
    <w:rsid w:val="00E4039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056f1e88">
    <w:name w:val="s056f1e88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3da7d0b6">
    <w:name w:val="s3da7d0b6"/>
    <w:basedOn w:val="a"/>
    <w:rsid w:val="00E4039A"/>
    <w:pPr>
      <w:pBdr>
        <w:top w:val="single" w:sz="6" w:space="0" w:color="000000"/>
        <w:bottom w:val="single" w:sz="6" w:space="0" w:color="000000"/>
      </w:pBdr>
      <w:shd w:val="clear" w:color="auto" w:fill="FFFFFF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f1795e1e">
    <w:name w:val="sf1795e1e"/>
    <w:basedOn w:val="a"/>
    <w:rsid w:val="00E4039A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b54a1810">
    <w:name w:val="sb54a1810"/>
    <w:basedOn w:val="a"/>
    <w:rsid w:val="00E4039A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d7b8ad2b">
    <w:name w:val="sd7b8ad2b"/>
    <w:basedOn w:val="a"/>
    <w:rsid w:val="00E4039A"/>
    <w:pPr>
      <w:pBdr>
        <w:bottom w:val="single" w:sz="6" w:space="0" w:color="000000"/>
      </w:pBdr>
      <w:shd w:val="clear" w:color="auto" w:fill="00B252"/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s0cf1d5d8">
    <w:name w:val="s0cf1d5d8"/>
    <w:basedOn w:val="a"/>
    <w:rsid w:val="00E4039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bc56108d">
    <w:name w:val="sbc56108d"/>
    <w:basedOn w:val="a"/>
    <w:rsid w:val="00E4039A"/>
    <w:pPr>
      <w:pBdr>
        <w:bottom w:val="single" w:sz="6" w:space="0" w:color="000000"/>
      </w:pBdr>
      <w:shd w:val="clear" w:color="auto" w:fill="FFFFFF"/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s72ebd42b">
    <w:name w:val="s72ebd42b"/>
    <w:basedOn w:val="a"/>
    <w:rsid w:val="00E4039A"/>
    <w:pPr>
      <w:spacing w:before="100" w:beforeAutospacing="1" w:after="100" w:afterAutospacing="1" w:line="276" w:lineRule="atLeast"/>
      <w:textAlignment w:val="top"/>
    </w:pPr>
    <w:rPr>
      <w:rFonts w:ascii="Times New Roman" w:hAnsi="Times New Roman"/>
      <w:sz w:val="16"/>
      <w:szCs w:val="16"/>
    </w:rPr>
  </w:style>
  <w:style w:type="paragraph" w:customStyle="1" w:styleId="s16c5bfd2">
    <w:name w:val="s16c5bfd2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s31820c8d">
    <w:name w:val="s31820c8d"/>
    <w:basedOn w:val="a"/>
    <w:rsid w:val="00E4039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c2b8172c">
    <w:name w:val="sc2b8172c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76" w:lineRule="atLeast"/>
      <w:textAlignment w:val="center"/>
    </w:pPr>
    <w:rPr>
      <w:rFonts w:ascii="Times New Roman" w:hAnsi="Times New Roman"/>
      <w:sz w:val="20"/>
      <w:szCs w:val="20"/>
    </w:rPr>
  </w:style>
  <w:style w:type="paragraph" w:customStyle="1" w:styleId="s228de387">
    <w:name w:val="s228de387"/>
    <w:basedOn w:val="a"/>
    <w:rsid w:val="00E4039A"/>
    <w:pPr>
      <w:pBdr>
        <w:left w:val="single" w:sz="6" w:space="0" w:color="000000"/>
      </w:pBdr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8397f088">
    <w:name w:val="s8397f088"/>
    <w:basedOn w:val="a"/>
    <w:rsid w:val="00E4039A"/>
    <w:pPr>
      <w:shd w:val="clear" w:color="auto" w:fill="00B252"/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sf5500cda">
    <w:name w:val="sf5500cda"/>
    <w:basedOn w:val="a"/>
    <w:rsid w:val="00E4039A"/>
    <w:pPr>
      <w:pBdr>
        <w:right w:val="single" w:sz="6" w:space="0" w:color="000000"/>
      </w:pBdr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0c54404b">
    <w:name w:val="s0c54404b"/>
    <w:basedOn w:val="a"/>
    <w:rsid w:val="00E4039A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129b0a36">
    <w:name w:val="s129b0a36"/>
    <w:basedOn w:val="a"/>
    <w:rsid w:val="00E4039A"/>
    <w:pPr>
      <w:shd w:val="clear" w:color="auto" w:fill="FFFFFF"/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sf234c1c6">
    <w:name w:val="sf234c1c6"/>
    <w:basedOn w:val="a"/>
    <w:rsid w:val="00E4039A"/>
    <w:pPr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504a54d2">
    <w:name w:val="s504a54d2"/>
    <w:basedOn w:val="a"/>
    <w:rsid w:val="00E4039A"/>
    <w:pPr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2a63a058">
    <w:name w:val="s2a63a058"/>
    <w:basedOn w:val="a"/>
    <w:rsid w:val="00E4039A"/>
    <w:pPr>
      <w:spacing w:before="100" w:beforeAutospacing="1" w:after="100" w:afterAutospacing="1" w:line="276" w:lineRule="atLeast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s0c1dcf2e">
    <w:name w:val="s0c1dcf2e"/>
    <w:basedOn w:val="a"/>
    <w:rsid w:val="00E4039A"/>
    <w:pPr>
      <w:spacing w:before="100" w:beforeAutospacing="1" w:after="100" w:afterAutospacing="1" w:line="276" w:lineRule="atLeast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sa471320b">
    <w:name w:val="sa471320b"/>
    <w:basedOn w:val="a"/>
    <w:rsid w:val="00E4039A"/>
    <w:pPr>
      <w:spacing w:before="100" w:beforeAutospacing="1" w:after="100" w:afterAutospacing="1" w:line="276" w:lineRule="atLeast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s66c15d69">
    <w:name w:val="s66c15d69"/>
    <w:basedOn w:val="a"/>
    <w:rsid w:val="00E4039A"/>
    <w:pPr>
      <w:spacing w:before="100" w:beforeAutospacing="1" w:after="100" w:afterAutospacing="1" w:line="276" w:lineRule="atLeast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s06d35691">
    <w:name w:val="s06d35691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e565fc3f">
    <w:name w:val="se565fc3f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4D7ABB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sec6e34c1">
    <w:name w:val="sec6e34c1"/>
    <w:basedOn w:val="a"/>
    <w:rsid w:val="00E4039A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76" w:lineRule="atLeast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a2fcdb58">
    <w:name w:val="sa2fcdb58"/>
    <w:basedOn w:val="a"/>
    <w:rsid w:val="00E403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0643A"/>
      <w:spacing w:before="100" w:beforeAutospacing="1" w:after="100" w:afterAutospacing="1" w:line="276" w:lineRule="atLeast"/>
      <w:textAlignment w:val="top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E403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annotation reference"/>
    <w:uiPriority w:val="99"/>
    <w:semiHidden/>
    <w:unhideWhenUsed/>
    <w:rsid w:val="00E403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4039A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403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403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4039A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E4039A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endnote text"/>
    <w:basedOn w:val="a"/>
    <w:link w:val="aff0"/>
    <w:uiPriority w:val="99"/>
    <w:semiHidden/>
    <w:unhideWhenUsed/>
    <w:rsid w:val="00E4039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E4039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E4039A"/>
    <w:rPr>
      <w:vertAlign w:val="superscript"/>
    </w:rPr>
  </w:style>
  <w:style w:type="character" w:customStyle="1" w:styleId="ab">
    <w:name w:val="Абзац списка Знак"/>
    <w:aliases w:val="Второй абзац списка Знак"/>
    <w:basedOn w:val="a0"/>
    <w:link w:val="aa"/>
    <w:uiPriority w:val="34"/>
    <w:rsid w:val="00E4039A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59"/>
    <w:rsid w:val="003C71B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F062-8427-4206-9A38-61561331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ова Жанна Юрьевна</dc:creator>
  <cp:keywords/>
  <dc:description/>
  <cp:lastModifiedBy>Кузнецова Ольга Николаевна</cp:lastModifiedBy>
  <cp:revision>3</cp:revision>
  <cp:lastPrinted>2021-09-17T06:08:00Z</cp:lastPrinted>
  <dcterms:created xsi:type="dcterms:W3CDTF">2021-10-01T07:25:00Z</dcterms:created>
  <dcterms:modified xsi:type="dcterms:W3CDTF">2021-10-01T07:26:00Z</dcterms:modified>
</cp:coreProperties>
</file>